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00B4" w14:textId="269525D1" w:rsidR="000721A9" w:rsidRDefault="00527698" w:rsidP="000721A9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9776" behindDoc="1" locked="0" layoutInCell="1" allowOverlap="1" wp14:anchorId="4B38964D" wp14:editId="54EADBF7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77D7033F" w14:textId="6ED0963C" w:rsidR="000721A9" w:rsidRPr="000721A9" w:rsidRDefault="000721A9" w:rsidP="000721A9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79E837AF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5CAD3D8B" w14:textId="77777777" w:rsidR="00527698" w:rsidRDefault="00C83E2C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ORANGE STRIPE BELT</w:t>
      </w:r>
    </w:p>
    <w:p w14:paraId="7CC557B8" w14:textId="2014AC6D" w:rsidR="007A24D8" w:rsidRDefault="007A24D8" w:rsidP="007A24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5</w:t>
      </w:r>
      <w:r>
        <w:rPr>
          <w:rFonts w:ascii="Times New Roman" w:eastAsia="MS Mincho" w:hAnsi="Times New Roman" w:cs="Times New Roman"/>
          <w:sz w:val="24"/>
          <w:lang w:eastAsia="ja-JP"/>
        </w:rPr>
        <w:t>0</w:t>
      </w:r>
    </w:p>
    <w:p w14:paraId="20EB9474" w14:textId="77777777" w:rsidR="007A24D8" w:rsidRDefault="007A24D8" w:rsidP="007A24D8">
      <w:pPr>
        <w:spacing w:line="240" w:lineRule="auto"/>
        <w:rPr>
          <w:rFonts w:ascii="Times New Roman" w:eastAsia="MS Mincho" w:hAnsi="Times New Roman" w:cs="Times New Roman"/>
          <w:sz w:val="24"/>
          <w:u w:val="single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 </w:t>
      </w:r>
    </w:p>
    <w:p w14:paraId="4CB0635C" w14:textId="030CE64C" w:rsidR="00527698" w:rsidRDefault="00527698" w:rsidP="007A24D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DB4D8" wp14:editId="11EFBABB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F130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25E0A414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36035D12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3A165228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55AA17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0F169B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87235C7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6085DD0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A7D0A4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A00B44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8115AF2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1CDAA44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ADDBBCC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77A3FD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7EF5CC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24C6A040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72FE70F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63FC88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7FBFFE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99581F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A255CA3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>Black Belt Philosophy Exam:</w:t>
      </w:r>
    </w:p>
    <w:p w14:paraId="365FB899" w14:textId="77777777" w:rsidR="00513287" w:rsidRPr="00513287" w:rsidRDefault="00C83E2C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lastRenderedPageBreak/>
        <w:t>RESPECT</w:t>
      </w:r>
    </w:p>
    <w:p w14:paraId="1139A831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6BF614C6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B5FDE" wp14:editId="5EF98982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E701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5F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085AE701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87D9E1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8BE6096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A8C17C9" w14:textId="77777777" w:rsidR="00095B1F" w:rsidRPr="00095B1F" w:rsidRDefault="00095B1F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B7943D3" w14:textId="77777777" w:rsidR="00C83E2C" w:rsidRP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1. Suzy Sidekick is very good in Taekwondo. She always practices hard and has even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won a few trophies. She always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C83E2C">
        <w:rPr>
          <w:rFonts w:ascii="Times New Roman" w:eastAsia="MS Mincho" w:hAnsi="Times New Roman" w:cs="Times New Roman"/>
          <w:sz w:val="24"/>
          <w:lang w:eastAsia="ja-JP"/>
        </w:rPr>
        <w:t>thanks her teachers when she accomplishes a new Taekwondo goal.</w:t>
      </w:r>
    </w:p>
    <w:p w14:paraId="562BCC45" w14:textId="77777777" w:rsidR="00C83E2C" w:rsidRPr="00C83E2C" w:rsidRDefault="00C83E2C" w:rsidP="00C83E2C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b/>
          <w:sz w:val="24"/>
          <w:lang w:eastAsia="ja-JP"/>
        </w:rPr>
        <w:t>Respectful / Not Respectful</w:t>
      </w:r>
    </w:p>
    <w:p w14:paraId="69484C01" w14:textId="77777777" w:rsidR="00C83E2C" w:rsidRP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2. Frankie Front kick is also very good at Taekwondo and is going to the Junior Olym</w:t>
      </w:r>
      <w:r>
        <w:rPr>
          <w:rFonts w:ascii="Times New Roman" w:eastAsia="MS Mincho" w:hAnsi="Times New Roman" w:cs="Times New Roman"/>
          <w:sz w:val="24"/>
          <w:lang w:eastAsia="ja-JP"/>
        </w:rPr>
        <w:t>pics. Even when he practices on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C83E2C">
        <w:rPr>
          <w:rFonts w:ascii="Times New Roman" w:eastAsia="MS Mincho" w:hAnsi="Times New Roman" w:cs="Times New Roman"/>
          <w:sz w:val="24"/>
          <w:lang w:eastAsia="ja-JP"/>
        </w:rPr>
        <w:t>his own he is careful not to disturb the others in the class.</w:t>
      </w:r>
    </w:p>
    <w:p w14:paraId="1598B382" w14:textId="77777777" w:rsidR="00C83E2C" w:rsidRPr="00C83E2C" w:rsidRDefault="00C83E2C" w:rsidP="00C83E2C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b/>
          <w:sz w:val="24"/>
          <w:lang w:eastAsia="ja-JP"/>
        </w:rPr>
        <w:t>Respectful / Not Respectful</w:t>
      </w:r>
    </w:p>
    <w:p w14:paraId="1E2B4058" w14:textId="77777777" w:rsidR="00C83E2C" w:rsidRP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3. Robbie Roundhouse kick always listens carefully to what his parents say. He also trie</w:t>
      </w:r>
      <w:r>
        <w:rPr>
          <w:rFonts w:ascii="Times New Roman" w:eastAsia="MS Mincho" w:hAnsi="Times New Roman" w:cs="Times New Roman"/>
          <w:sz w:val="24"/>
          <w:lang w:eastAsia="ja-JP"/>
        </w:rPr>
        <w:t>s to do what they ask the firs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C83E2C">
        <w:rPr>
          <w:rFonts w:ascii="Times New Roman" w:eastAsia="MS Mincho" w:hAnsi="Times New Roman" w:cs="Times New Roman"/>
          <w:sz w:val="24"/>
          <w:lang w:eastAsia="ja-JP"/>
        </w:rPr>
        <w:t>time they ask it.</w:t>
      </w:r>
    </w:p>
    <w:p w14:paraId="7C5039B2" w14:textId="77777777" w:rsidR="00095B1F" w:rsidRPr="00C83E2C" w:rsidRDefault="00C83E2C" w:rsidP="00C83E2C">
      <w:pPr>
        <w:spacing w:line="240" w:lineRule="auto"/>
        <w:ind w:right="-180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D3378" wp14:editId="494C4402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BF62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180A08FE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3378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5E9BBF62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180A08FE" w14:textId="77777777" w:rsidR="00095B1F" w:rsidRDefault="00095B1F"/>
                  </w:txbxContent>
                </v:textbox>
              </v:shape>
            </w:pict>
          </mc:Fallback>
        </mc:AlternateContent>
      </w:r>
      <w:r w:rsidRPr="00C83E2C">
        <w:rPr>
          <w:rFonts w:ascii="Times New Roman" w:eastAsia="MS Mincho" w:hAnsi="Times New Roman" w:cs="Times New Roman"/>
          <w:b/>
          <w:sz w:val="24"/>
          <w:lang w:eastAsia="ja-JP"/>
        </w:rPr>
        <w:t>Respectful / Not Respectful</w:t>
      </w:r>
    </w:p>
    <w:p w14:paraId="2CC257AD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6AA64FC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1F0E8EB" w14:textId="77777777" w:rsidR="00C83E2C" w:rsidRP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1. Explain some ways in which you can demonstrate respect towards your instructors.</w:t>
      </w:r>
    </w:p>
    <w:p w14:paraId="52246340" w14:textId="77777777" w:rsid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59006CF5" w14:textId="77777777" w:rsid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0060E3A0" w14:textId="77777777" w:rsidR="00C83E2C" w:rsidRP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2. Explain some ways in which you can demonstrate respect towards your Taekwondo classmates.</w:t>
      </w:r>
    </w:p>
    <w:p w14:paraId="200924D4" w14:textId="77777777" w:rsid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19D6993C" w14:textId="77777777" w:rsid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58C147D8" w14:textId="77777777" w:rsidR="00C83E2C" w:rsidRDefault="00C83E2C" w:rsidP="00C83E2C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3. Explain some ways in which you can demonstrate respect towards your parents.</w:t>
      </w:r>
    </w:p>
    <w:p w14:paraId="09EE1A64" w14:textId="77777777" w:rsidR="00C83E2C" w:rsidRDefault="00C83E2C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0E77178B" w14:textId="77777777" w:rsidR="00C83E2C" w:rsidRPr="00513287" w:rsidRDefault="00C83E2C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09CEDF3B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9CA29" wp14:editId="772D3AAB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36F0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24CD7F10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CA29" id="Text Box 7" o:spid="_x0000_s1028" type="#_x0000_t202" style="position:absolute;margin-left:-3pt;margin-top:8.1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rDNr62gAAAAgBAAAPAAAAAAAAAAAAAAAAAO8EAABkcnMvZG93bnJldi54&#10;bWxQSwUGAAAAAAQABADzAAAA9gUAAAAA&#10;" fillcolor="white [3201]" strokeweight=".5pt">
                <v:textbox>
                  <w:txbxContent>
                    <w:p w14:paraId="454936F0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24CD7F10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60568298" w14:textId="77777777" w:rsidR="00C83E2C" w:rsidRDefault="00C83E2C" w:rsidP="00AE11BC">
      <w:pPr>
        <w:spacing w:line="36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1DCE8D8" w14:textId="77777777" w:rsidR="00C83E2C" w:rsidRDefault="00C83E2C" w:rsidP="00C83E2C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1. Please comment on the atmosphere of respect that you share with your i</w:t>
      </w:r>
      <w:r>
        <w:rPr>
          <w:rFonts w:ascii="Times New Roman" w:eastAsia="MS Mincho" w:hAnsi="Times New Roman" w:cs="Times New Roman"/>
          <w:sz w:val="24"/>
          <w:lang w:eastAsia="ja-JP"/>
        </w:rPr>
        <w:t>nstructors and classmates.</w:t>
      </w:r>
    </w:p>
    <w:p w14:paraId="42DD8853" w14:textId="77777777" w:rsidR="00C83E2C" w:rsidRDefault="00C83E2C" w:rsidP="00C83E2C">
      <w:pPr>
        <w:spacing w:line="36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2. How does this atmosphere of respec</w:t>
      </w:r>
      <w:r>
        <w:rPr>
          <w:rFonts w:ascii="Times New Roman" w:eastAsia="MS Mincho" w:hAnsi="Times New Roman" w:cs="Times New Roman"/>
          <w:sz w:val="24"/>
          <w:lang w:eastAsia="ja-JP"/>
        </w:rPr>
        <w:t>t benefit you in your training?</w:t>
      </w:r>
    </w:p>
    <w:p w14:paraId="47C3BAAF" w14:textId="77777777" w:rsidR="00C83E2C" w:rsidRDefault="00C83E2C" w:rsidP="00C83E2C">
      <w:pPr>
        <w:spacing w:line="36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C83E2C">
        <w:rPr>
          <w:rFonts w:ascii="Times New Roman" w:eastAsia="MS Mincho" w:hAnsi="Times New Roman" w:cs="Times New Roman"/>
          <w:sz w:val="24"/>
          <w:lang w:eastAsia="ja-JP"/>
        </w:rPr>
        <w:t>3. What areas of your life have you started to treat with greater respect as a result of your training?</w:t>
      </w:r>
    </w:p>
    <w:p w14:paraId="3ADD9FF2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34DCE9E" w14:textId="77777777" w:rsidR="00095B1F" w:rsidRDefault="002634F9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09FAB" wp14:editId="6D6A2C2C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3AAE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3AFC7D15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035767DF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76BE" w14:textId="77777777" w:rsidR="00407D80" w:rsidRDefault="00407D80" w:rsidP="00527698">
      <w:pPr>
        <w:spacing w:after="0" w:line="240" w:lineRule="auto"/>
      </w:pPr>
      <w:r>
        <w:separator/>
      </w:r>
    </w:p>
  </w:endnote>
  <w:endnote w:type="continuationSeparator" w:id="0">
    <w:p w14:paraId="1D920C3B" w14:textId="77777777" w:rsidR="00407D80" w:rsidRDefault="00407D80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E45" w14:textId="77777777" w:rsidR="00407D80" w:rsidRDefault="00407D80" w:rsidP="00527698">
      <w:pPr>
        <w:spacing w:after="0" w:line="240" w:lineRule="auto"/>
      </w:pPr>
      <w:r>
        <w:separator/>
      </w:r>
    </w:p>
  </w:footnote>
  <w:footnote w:type="continuationSeparator" w:id="0">
    <w:p w14:paraId="0A3A02EC" w14:textId="77777777" w:rsidR="00407D80" w:rsidRDefault="00407D80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721A9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2821"/>
    <w:rsid w:val="00223AFF"/>
    <w:rsid w:val="00240158"/>
    <w:rsid w:val="002634F9"/>
    <w:rsid w:val="0027677B"/>
    <w:rsid w:val="00284AD3"/>
    <w:rsid w:val="002C4056"/>
    <w:rsid w:val="002E4755"/>
    <w:rsid w:val="002E5DDB"/>
    <w:rsid w:val="002F1519"/>
    <w:rsid w:val="00300B94"/>
    <w:rsid w:val="00306758"/>
    <w:rsid w:val="00347647"/>
    <w:rsid w:val="00350EFE"/>
    <w:rsid w:val="003B1C7E"/>
    <w:rsid w:val="003D3B0B"/>
    <w:rsid w:val="003F3F95"/>
    <w:rsid w:val="00407D80"/>
    <w:rsid w:val="00451035"/>
    <w:rsid w:val="004713A2"/>
    <w:rsid w:val="00497361"/>
    <w:rsid w:val="004978DC"/>
    <w:rsid w:val="004A5D74"/>
    <w:rsid w:val="004A71CA"/>
    <w:rsid w:val="004D79CD"/>
    <w:rsid w:val="00513287"/>
    <w:rsid w:val="00527698"/>
    <w:rsid w:val="00560CC9"/>
    <w:rsid w:val="00591309"/>
    <w:rsid w:val="00593401"/>
    <w:rsid w:val="005A1285"/>
    <w:rsid w:val="006064F3"/>
    <w:rsid w:val="00621669"/>
    <w:rsid w:val="00635673"/>
    <w:rsid w:val="006661A2"/>
    <w:rsid w:val="00673470"/>
    <w:rsid w:val="006B10B0"/>
    <w:rsid w:val="006C3B1F"/>
    <w:rsid w:val="006C5B2F"/>
    <w:rsid w:val="006D7A99"/>
    <w:rsid w:val="00710C04"/>
    <w:rsid w:val="00741AC1"/>
    <w:rsid w:val="007470A4"/>
    <w:rsid w:val="00795536"/>
    <w:rsid w:val="007A090B"/>
    <w:rsid w:val="007A24D8"/>
    <w:rsid w:val="00811020"/>
    <w:rsid w:val="00820740"/>
    <w:rsid w:val="00864E94"/>
    <w:rsid w:val="008A34D4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6830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466EA"/>
    <w:rsid w:val="00B9440F"/>
    <w:rsid w:val="00BE2B75"/>
    <w:rsid w:val="00C05ED8"/>
    <w:rsid w:val="00C83E2C"/>
    <w:rsid w:val="00CA06E4"/>
    <w:rsid w:val="00CA3CFC"/>
    <w:rsid w:val="00CC2464"/>
    <w:rsid w:val="00D26F36"/>
    <w:rsid w:val="00D51B89"/>
    <w:rsid w:val="00DA3740"/>
    <w:rsid w:val="00DD14D3"/>
    <w:rsid w:val="00DF520E"/>
    <w:rsid w:val="00E33F51"/>
    <w:rsid w:val="00E55449"/>
    <w:rsid w:val="00E8098E"/>
    <w:rsid w:val="00EC0A46"/>
    <w:rsid w:val="00F2000B"/>
    <w:rsid w:val="00F66FBF"/>
    <w:rsid w:val="00F7558E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AD3F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F7BBF6-0C84-4F39-94D3-984F22DE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8</cp:revision>
  <cp:lastPrinted>2020-02-27T23:28:00Z</cp:lastPrinted>
  <dcterms:created xsi:type="dcterms:W3CDTF">2019-11-19T22:07:00Z</dcterms:created>
  <dcterms:modified xsi:type="dcterms:W3CDTF">2021-10-22T22:35:00Z</dcterms:modified>
</cp:coreProperties>
</file>